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5AFEF" w14:textId="77777777" w:rsidR="0025326E" w:rsidRDefault="0025326E" w:rsidP="005E5EF8">
      <w:pPr>
        <w:spacing w:after="0" w:line="276" w:lineRule="auto"/>
        <w:ind w:left="284"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0" w:name="_Toc495909278"/>
      <w:bookmarkStart w:id="1" w:name="_Toc32568772"/>
    </w:p>
    <w:p w14:paraId="03094BEB" w14:textId="7701123D" w:rsidR="00DA77AF" w:rsidRPr="005E5EF8" w:rsidRDefault="00877D6F" w:rsidP="005E5EF8">
      <w:pPr>
        <w:spacing w:after="0" w:line="276" w:lineRule="auto"/>
        <w:ind w:left="284"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E5EF8">
        <w:rPr>
          <w:rFonts w:ascii="Arial" w:eastAsia="Calibri" w:hAnsi="Arial" w:cs="Arial"/>
          <w:bCs/>
          <w:sz w:val="22"/>
          <w:szCs w:val="22"/>
          <w:lang w:eastAsia="en-US"/>
        </w:rPr>
        <w:t xml:space="preserve">Príloha č. </w:t>
      </w:r>
      <w:r w:rsidR="005E5EF8" w:rsidRPr="005E5EF8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5E5EF8">
        <w:rPr>
          <w:rFonts w:ascii="Arial" w:eastAsia="Calibri" w:hAnsi="Arial" w:cs="Arial"/>
          <w:bCs/>
          <w:sz w:val="22"/>
          <w:szCs w:val="22"/>
          <w:lang w:eastAsia="en-US"/>
        </w:rPr>
        <w:t xml:space="preserve"> súťažných podkladov</w:t>
      </w:r>
      <w:r w:rsidR="007B316A" w:rsidRPr="005E5EF8">
        <w:rPr>
          <w:rFonts w:ascii="Arial" w:eastAsia="Calibri" w:hAnsi="Arial" w:cs="Arial"/>
          <w:bCs/>
          <w:sz w:val="22"/>
          <w:szCs w:val="22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54266C">
      <w:pPr>
        <w:spacing w:after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78C5CC4A" w14:textId="3996B33F" w:rsidR="00566869" w:rsidRDefault="0089259F" w:rsidP="0054266C">
      <w:pPr>
        <w:spacing w:after="0"/>
        <w:ind w:right="299"/>
        <w:rPr>
          <w:rFonts w:ascii="Arial" w:hAnsi="Arial" w:cs="Arial"/>
          <w:b/>
          <w:bCs/>
          <w:sz w:val="22"/>
        </w:rPr>
      </w:pPr>
      <w:r w:rsidRPr="0089259F">
        <w:rPr>
          <w:rFonts w:ascii="Arial" w:hAnsi="Arial" w:cs="Arial"/>
          <w:b/>
          <w:bCs/>
          <w:sz w:val="22"/>
        </w:rPr>
        <w:t>Výzva č. 1</w:t>
      </w:r>
      <w:r w:rsidR="00020B70">
        <w:rPr>
          <w:rFonts w:ascii="Arial" w:hAnsi="Arial" w:cs="Arial"/>
          <w:b/>
          <w:bCs/>
          <w:sz w:val="22"/>
        </w:rPr>
        <w:t>6</w:t>
      </w:r>
      <w:r w:rsidRPr="0089259F">
        <w:rPr>
          <w:rFonts w:ascii="Arial" w:hAnsi="Arial" w:cs="Arial"/>
          <w:b/>
          <w:bCs/>
          <w:sz w:val="22"/>
        </w:rPr>
        <w:t xml:space="preserve"> Nákup zberových vozidiel s </w:t>
      </w:r>
      <w:r w:rsidR="00020B70">
        <w:rPr>
          <w:rFonts w:ascii="Arial" w:hAnsi="Arial" w:cs="Arial"/>
          <w:b/>
          <w:bCs/>
          <w:sz w:val="22"/>
        </w:rPr>
        <w:t>rotačným</w:t>
      </w:r>
      <w:r w:rsidRPr="0089259F">
        <w:rPr>
          <w:rFonts w:ascii="Arial" w:hAnsi="Arial" w:cs="Arial"/>
          <w:b/>
          <w:bCs/>
          <w:sz w:val="22"/>
        </w:rPr>
        <w:t xml:space="preserve"> lisovaním–</w:t>
      </w:r>
      <w:r w:rsidR="00020B70">
        <w:rPr>
          <w:rFonts w:ascii="Arial" w:hAnsi="Arial" w:cs="Arial"/>
          <w:b/>
          <w:bCs/>
          <w:sz w:val="22"/>
        </w:rPr>
        <w:t>18</w:t>
      </w:r>
      <w:r w:rsidRPr="0089259F">
        <w:rPr>
          <w:rFonts w:ascii="Arial" w:hAnsi="Arial" w:cs="Arial"/>
          <w:b/>
          <w:bCs/>
          <w:sz w:val="22"/>
        </w:rPr>
        <w:t>,0 t</w:t>
      </w:r>
    </w:p>
    <w:p w14:paraId="5E5920BA" w14:textId="77777777" w:rsidR="00EA7CA8" w:rsidRDefault="00EA7CA8" w:rsidP="00EA7CA8">
      <w:pPr>
        <w:spacing w:after="0"/>
        <w:ind w:right="299"/>
        <w:rPr>
          <w:rFonts w:ascii="Arial" w:hAnsi="Arial" w:cs="Arial"/>
          <w:b/>
          <w:bCs/>
          <w:sz w:val="22"/>
        </w:rPr>
      </w:pPr>
    </w:p>
    <w:p w14:paraId="0B63D6B6" w14:textId="5177071F" w:rsidR="00EA7CA8" w:rsidRPr="00EA7CA8" w:rsidRDefault="00EA7CA8" w:rsidP="00EA7CA8">
      <w:pPr>
        <w:spacing w:after="0"/>
        <w:ind w:right="299"/>
        <w:rPr>
          <w:rFonts w:ascii="Arial" w:hAnsi="Arial" w:cs="Arial"/>
          <w:b/>
          <w:bCs/>
          <w:sz w:val="22"/>
        </w:rPr>
      </w:pPr>
      <w:r w:rsidRPr="00EA7CA8">
        <w:rPr>
          <w:rFonts w:ascii="Arial" w:hAnsi="Arial" w:cs="Arial"/>
          <w:b/>
          <w:bCs/>
          <w:sz w:val="22"/>
        </w:rPr>
        <w:t xml:space="preserve">DNS Nákladné motorové vozidlá, kategória tovarov: </w:t>
      </w:r>
    </w:p>
    <w:p w14:paraId="1030CD7A" w14:textId="77777777" w:rsidR="00EA7CA8" w:rsidRPr="00EA7CA8" w:rsidRDefault="00EA7CA8" w:rsidP="00EA7CA8">
      <w:pPr>
        <w:spacing w:after="0"/>
        <w:ind w:right="299"/>
        <w:rPr>
          <w:rFonts w:ascii="Arial" w:hAnsi="Arial" w:cs="Arial"/>
          <w:b/>
          <w:bCs/>
          <w:sz w:val="22"/>
        </w:rPr>
      </w:pPr>
      <w:r w:rsidRPr="00EA7CA8">
        <w:rPr>
          <w:rFonts w:ascii="Arial" w:hAnsi="Arial" w:cs="Arial"/>
          <w:b/>
          <w:bCs/>
          <w:sz w:val="22"/>
        </w:rPr>
        <w:t>III. kategória: Vozidlá na zhutňovanie odpadu</w:t>
      </w:r>
    </w:p>
    <w:p w14:paraId="50E3F89D" w14:textId="77777777" w:rsidR="009517A4" w:rsidRDefault="009517A4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0BE371E0" w14:textId="74969BCD" w:rsidR="003B146E" w:rsidRPr="003B146E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</w:t>
      </w:r>
      <w:r w:rsidR="00234920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199CF53D" w14:textId="77777777" w:rsidR="00234920" w:rsidRPr="003B146E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</w:t>
      </w:r>
      <w:r w:rsidR="00234920"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1564C17A" w14:textId="77777777" w:rsidR="00234920" w:rsidRPr="003B146E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</w:t>
      </w:r>
      <w:r w:rsidR="00234920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234920"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7A4ED80D" w14:textId="555F27D1" w:rsidR="00C058F4" w:rsidRPr="00D071C9" w:rsidRDefault="00C058F4" w:rsidP="00234920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</w:p>
    <w:p w14:paraId="25BA4646" w14:textId="77777777" w:rsidR="00D071C9" w:rsidRPr="00D071C9" w:rsidRDefault="00D071C9" w:rsidP="00D071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47A182CA" w14:textId="77777777" w:rsidR="00D071C9" w:rsidRPr="00D071C9" w:rsidRDefault="00D071C9" w:rsidP="00D071C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1C9">
        <w:rPr>
          <w:rFonts w:ascii="Arial" w:hAnsi="Arial" w:cs="Arial"/>
          <w:b/>
          <w:bCs/>
          <w:sz w:val="22"/>
          <w:szCs w:val="22"/>
        </w:rPr>
        <w:t>čestne vyhlasujem, že</w:t>
      </w:r>
    </w:p>
    <w:p w14:paraId="7D1CFDF7" w14:textId="002DB53B" w:rsidR="00186D5D" w:rsidRDefault="00D071C9" w:rsidP="00DD0D38">
      <w:pPr>
        <w:pStyle w:val="Odsekzoznamu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5524C">
        <w:rPr>
          <w:rFonts w:ascii="Arial" w:hAnsi="Arial" w:cs="Arial"/>
          <w:sz w:val="22"/>
          <w:szCs w:val="22"/>
        </w:rPr>
        <w:t xml:space="preserve">súhlasím s podmienkami </w:t>
      </w:r>
      <w:r w:rsidR="0055524C">
        <w:rPr>
          <w:rFonts w:ascii="Arial" w:hAnsi="Arial" w:cs="Arial"/>
          <w:sz w:val="22"/>
          <w:szCs w:val="22"/>
        </w:rPr>
        <w:t xml:space="preserve">verejného obstarávania </w:t>
      </w:r>
      <w:r w:rsidR="0055524C" w:rsidRPr="0055524C">
        <w:rPr>
          <w:rFonts w:ascii="Arial" w:hAnsi="Arial" w:cs="Arial"/>
          <w:sz w:val="22"/>
          <w:szCs w:val="22"/>
        </w:rPr>
        <w:t xml:space="preserve"> </w:t>
      </w:r>
      <w:r w:rsidR="0055524C" w:rsidRPr="00186D5D">
        <w:rPr>
          <w:rFonts w:ascii="Arial" w:hAnsi="Arial" w:cs="Arial"/>
          <w:b/>
          <w:bCs/>
          <w:sz w:val="22"/>
          <w:szCs w:val="22"/>
        </w:rPr>
        <w:t>Výzva č. 1</w:t>
      </w:r>
      <w:r w:rsidR="00020B70">
        <w:rPr>
          <w:rFonts w:ascii="Arial" w:hAnsi="Arial" w:cs="Arial"/>
          <w:b/>
          <w:bCs/>
          <w:sz w:val="22"/>
          <w:szCs w:val="22"/>
        </w:rPr>
        <w:t>6</w:t>
      </w:r>
      <w:r w:rsidR="0055524C" w:rsidRPr="00186D5D">
        <w:rPr>
          <w:rFonts w:ascii="Arial" w:hAnsi="Arial" w:cs="Arial"/>
          <w:b/>
          <w:bCs/>
          <w:sz w:val="22"/>
          <w:szCs w:val="22"/>
        </w:rPr>
        <w:t xml:space="preserve"> Nákup zberových vozidiel s</w:t>
      </w:r>
      <w:r w:rsidR="00020B70">
        <w:rPr>
          <w:rFonts w:ascii="Arial" w:hAnsi="Arial" w:cs="Arial"/>
          <w:b/>
          <w:bCs/>
          <w:sz w:val="22"/>
          <w:szCs w:val="22"/>
        </w:rPr>
        <w:t xml:space="preserve"> rotačným </w:t>
      </w:r>
      <w:r w:rsidR="0055524C" w:rsidRPr="00186D5D">
        <w:rPr>
          <w:rFonts w:ascii="Arial" w:hAnsi="Arial" w:cs="Arial"/>
          <w:b/>
          <w:bCs/>
          <w:sz w:val="22"/>
          <w:szCs w:val="22"/>
        </w:rPr>
        <w:t>lisovaním–</w:t>
      </w:r>
      <w:r w:rsidR="00020B70">
        <w:rPr>
          <w:rFonts w:ascii="Arial" w:hAnsi="Arial" w:cs="Arial"/>
          <w:b/>
          <w:bCs/>
          <w:sz w:val="22"/>
          <w:szCs w:val="22"/>
        </w:rPr>
        <w:t>18</w:t>
      </w:r>
      <w:r w:rsidR="0055524C" w:rsidRPr="00186D5D">
        <w:rPr>
          <w:rFonts w:ascii="Arial" w:hAnsi="Arial" w:cs="Arial"/>
          <w:b/>
          <w:bCs/>
          <w:sz w:val="22"/>
          <w:szCs w:val="22"/>
        </w:rPr>
        <w:t>,0 t</w:t>
      </w:r>
      <w:r w:rsidR="00186D5D">
        <w:rPr>
          <w:rFonts w:ascii="Arial" w:hAnsi="Arial" w:cs="Arial"/>
          <w:sz w:val="22"/>
          <w:szCs w:val="22"/>
        </w:rPr>
        <w:t xml:space="preserve">, </w:t>
      </w:r>
      <w:r w:rsidR="00186D5D" w:rsidRPr="00186D5D">
        <w:rPr>
          <w:rFonts w:ascii="Arial" w:hAnsi="Arial" w:cs="Arial"/>
          <w:sz w:val="22"/>
          <w:szCs w:val="22"/>
        </w:rPr>
        <w:t>ktoré sú určené v</w:t>
      </w:r>
      <w:r w:rsidR="00186D5D">
        <w:rPr>
          <w:rFonts w:ascii="Arial" w:hAnsi="Arial" w:cs="Arial"/>
          <w:sz w:val="22"/>
          <w:szCs w:val="22"/>
        </w:rPr>
        <w:t xml:space="preserve"> týchto </w:t>
      </w:r>
      <w:r w:rsidR="00186D5D" w:rsidRPr="00186D5D">
        <w:rPr>
          <w:rFonts w:ascii="Arial" w:hAnsi="Arial" w:cs="Arial"/>
          <w:sz w:val="22"/>
          <w:szCs w:val="22"/>
        </w:rPr>
        <w:t>súťažných podkladoch a v iných dokumentoch poskytnutých verejným obstarávateľom v lehote na predkladanie ponúk</w:t>
      </w:r>
      <w:r w:rsidR="00DD0D38">
        <w:rPr>
          <w:rFonts w:ascii="Arial" w:hAnsi="Arial" w:cs="Arial"/>
          <w:sz w:val="22"/>
          <w:szCs w:val="22"/>
        </w:rPr>
        <w:t>.</w:t>
      </w:r>
    </w:p>
    <w:p w14:paraId="551CFB08" w14:textId="77777777" w:rsidR="00DD0D38" w:rsidRDefault="00DD0D38" w:rsidP="00DD0D38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</w:p>
    <w:p w14:paraId="673E5E33" w14:textId="16C7895B" w:rsidR="00A53835" w:rsidRPr="00A53835" w:rsidRDefault="00A53835" w:rsidP="00A5383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</w:t>
      </w:r>
      <w:r w:rsidRPr="00A53835">
        <w:rPr>
          <w:rFonts w:ascii="Arial" w:hAnsi="Arial" w:cs="Arial"/>
          <w:sz w:val="22"/>
          <w:szCs w:val="22"/>
        </w:rPr>
        <w:t xml:space="preserve">  dôkladne oboznámený s celým obsahom súťažných podkladov, návrhom zmluvy, vrátane všetkých príloh zmluvy</w:t>
      </w:r>
      <w:r w:rsidR="00DD0D38">
        <w:rPr>
          <w:rFonts w:ascii="Arial" w:hAnsi="Arial" w:cs="Arial"/>
          <w:sz w:val="22"/>
          <w:szCs w:val="22"/>
        </w:rPr>
        <w:t>.</w:t>
      </w:r>
    </w:p>
    <w:p w14:paraId="27C26235" w14:textId="77777777" w:rsidR="00A53835" w:rsidRPr="00186D5D" w:rsidRDefault="00A53835" w:rsidP="00A53835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27F3B34" w14:textId="192FF2A0" w:rsidR="00D071C9" w:rsidRDefault="00D071C9" w:rsidP="000C12A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všetky doklady, dokumenty, vyhlásenia  a údaje uvedené v ponuke sú pravdivé a</w:t>
      </w:r>
      <w:r w:rsidR="00DD0D38">
        <w:rPr>
          <w:rFonts w:ascii="Arial" w:hAnsi="Arial" w:cs="Arial"/>
          <w:sz w:val="22"/>
          <w:szCs w:val="22"/>
        </w:rPr>
        <w:t> </w:t>
      </w:r>
      <w:r w:rsidRPr="00D071C9">
        <w:rPr>
          <w:rFonts w:ascii="Arial" w:hAnsi="Arial" w:cs="Arial"/>
          <w:sz w:val="22"/>
          <w:szCs w:val="22"/>
        </w:rPr>
        <w:t>úplné</w:t>
      </w:r>
      <w:r w:rsidR="00DD0D38">
        <w:rPr>
          <w:rFonts w:ascii="Arial" w:hAnsi="Arial" w:cs="Arial"/>
          <w:sz w:val="22"/>
          <w:szCs w:val="22"/>
        </w:rPr>
        <w:t>.</w:t>
      </w:r>
    </w:p>
    <w:p w14:paraId="383FBD73" w14:textId="77777777" w:rsidR="00DD0D38" w:rsidRPr="00DD0D38" w:rsidRDefault="00DD0D38" w:rsidP="00DD0D38">
      <w:pPr>
        <w:pStyle w:val="Odsekzoznamu"/>
        <w:rPr>
          <w:rFonts w:ascii="Arial" w:hAnsi="Arial" w:cs="Arial"/>
          <w:sz w:val="22"/>
          <w:szCs w:val="22"/>
        </w:rPr>
      </w:pPr>
    </w:p>
    <w:p w14:paraId="060EF670" w14:textId="2EE286C4" w:rsidR="00D071C9" w:rsidRDefault="00D071C9" w:rsidP="000C12A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vykonal </w:t>
      </w:r>
      <w:r w:rsidR="00DD0D38">
        <w:rPr>
          <w:rFonts w:ascii="Arial" w:hAnsi="Arial" w:cs="Arial"/>
          <w:sz w:val="22"/>
          <w:szCs w:val="22"/>
        </w:rPr>
        <w:t xml:space="preserve">som </w:t>
      </w:r>
      <w:r w:rsidRPr="00D071C9">
        <w:rPr>
          <w:rFonts w:ascii="Arial" w:hAnsi="Arial" w:cs="Arial"/>
          <w:sz w:val="22"/>
          <w:szCs w:val="22"/>
        </w:rPr>
        <w:t>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</w:t>
      </w:r>
      <w:r w:rsidR="00DD0D38">
        <w:rPr>
          <w:rFonts w:ascii="Arial" w:hAnsi="Arial" w:cs="Arial"/>
          <w:sz w:val="22"/>
          <w:szCs w:val="22"/>
        </w:rPr>
        <w:t>.</w:t>
      </w:r>
    </w:p>
    <w:p w14:paraId="6D5607A9" w14:textId="77777777" w:rsidR="00D91840" w:rsidRPr="00D91840" w:rsidRDefault="00D91840" w:rsidP="00D91840">
      <w:pPr>
        <w:pStyle w:val="Odsekzoznamu"/>
        <w:rPr>
          <w:rFonts w:ascii="Arial" w:hAnsi="Arial" w:cs="Arial"/>
          <w:sz w:val="22"/>
          <w:szCs w:val="22"/>
        </w:rPr>
      </w:pPr>
    </w:p>
    <w:p w14:paraId="76688341" w14:textId="77777777" w:rsidR="00F020A0" w:rsidRPr="00F020A0" w:rsidRDefault="00F020A0" w:rsidP="00F020A0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F020A0">
        <w:rPr>
          <w:rFonts w:ascii="Arial" w:hAnsi="Arial" w:cs="Arial"/>
          <w:sz w:val="22"/>
          <w:szCs w:val="22"/>
        </w:rPr>
        <w:t xml:space="preserve">v zmysle nariadenia Rady EÚ č. 2022/576, ktorým sa mení nariadenie (EÚ) </w:t>
      </w:r>
      <w:r w:rsidRPr="00F020A0">
        <w:rPr>
          <w:rFonts w:ascii="Arial" w:hAnsi="Arial" w:cs="Arial"/>
          <w:sz w:val="22"/>
          <w:szCs w:val="22"/>
        </w:rPr>
        <w:br/>
        <w:t xml:space="preserve">č. 833/2014 o reštriktívnych opatreniach prijaté dňa 08.04.2022 </w:t>
      </w:r>
      <w:r w:rsidRPr="00F020A0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4A1B8D9E" w14:textId="4E182816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>uchádzač nie je ruským štátnym príslušníkom alebo fyzickou alebo právnickou osobou, subjektom alebo orgánom usadeným v Ruskej federácii</w:t>
      </w:r>
      <w:r w:rsidR="00540EB0">
        <w:rPr>
          <w:rFonts w:ascii="Arial" w:hAnsi="Arial" w:cs="Arial"/>
          <w:bCs/>
          <w:sz w:val="22"/>
          <w:szCs w:val="22"/>
        </w:rPr>
        <w:t>,</w:t>
      </w:r>
    </w:p>
    <w:p w14:paraId="1E14D106" w14:textId="77777777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 xml:space="preserve">uchádzač nevlastní z viac ako 50 % priamo alebo nepriamo subjekt uvedený v bode 1, </w:t>
      </w:r>
    </w:p>
    <w:p w14:paraId="1FA398DE" w14:textId="77777777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>uchádzač nekoná v mene alebo na základe pokynov subjektu uvedeného v bode 1 a 2,</w:t>
      </w:r>
    </w:p>
    <w:p w14:paraId="622C2D46" w14:textId="20FA9D05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>uchádzač nebude plniť svoje záväzky vyplývajúce zo zmluvy so subdodávateľmi, dodávateľmi alebo subjektmi podľa bodu 1 až 3, ktorých kapacity sa využívajú v zmysle smerníc o verejnom obstarávaní v pomere viac ako 10 % hodnoty zákazky</w:t>
      </w:r>
      <w:r w:rsidR="00A2642F">
        <w:rPr>
          <w:rFonts w:ascii="Arial" w:hAnsi="Arial" w:cs="Arial"/>
          <w:bCs/>
          <w:sz w:val="22"/>
          <w:szCs w:val="22"/>
        </w:rPr>
        <w:t>,</w:t>
      </w:r>
      <w:r w:rsidRPr="00D071C9">
        <w:rPr>
          <w:rFonts w:ascii="Arial" w:hAnsi="Arial" w:cs="Arial"/>
          <w:bCs/>
          <w:sz w:val="22"/>
          <w:szCs w:val="22"/>
        </w:rPr>
        <w:t xml:space="preserve"> </w:t>
      </w:r>
    </w:p>
    <w:p w14:paraId="53D1D236" w14:textId="74F2FAF8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lastRenderedPageBreak/>
        <w:t>uchádzač a/alebo jeho subdodávateľ a/alebo iný subjekt, ktorý koná v mene uchádzača a/alebo na základe pokynov uchádzača nemá sídlo alebo majetkovú účasť v Ruskej federácii.</w:t>
      </w:r>
    </w:p>
    <w:p w14:paraId="2BD263D0" w14:textId="77777777" w:rsidR="00D071C9" w:rsidRPr="00D071C9" w:rsidRDefault="00D071C9" w:rsidP="00D071C9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3A9BA3D" w14:textId="5143BF6E" w:rsidR="00D071C9" w:rsidRPr="00A31D49" w:rsidRDefault="00D071C9" w:rsidP="000C12A5">
      <w:pPr>
        <w:pStyle w:val="Odsekzoznamu"/>
        <w:numPr>
          <w:ilvl w:val="0"/>
          <w:numId w:val="8"/>
        </w:numPr>
        <w:ind w:left="426" w:hanging="426"/>
        <w:rPr>
          <w:rFonts w:ascii="Arial" w:hAnsi="Arial" w:cs="Arial"/>
          <w:b/>
          <w:i/>
          <w:iCs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na realizácii predmetu zákazky </w:t>
      </w:r>
      <w:r w:rsidRPr="00B53058">
        <w:rPr>
          <w:rFonts w:ascii="Arial" w:hAnsi="Arial" w:cs="Arial"/>
          <w:i/>
          <w:iCs/>
          <w:sz w:val="22"/>
          <w:szCs w:val="22"/>
          <w:highlight w:val="yellow"/>
        </w:rPr>
        <w:t>(uchádzač označí správnu odpoveď)</w:t>
      </w:r>
    </w:p>
    <w:p w14:paraId="58C78269" w14:textId="77777777" w:rsidR="00A31D49" w:rsidRDefault="00A31D49" w:rsidP="00A31D49">
      <w:pPr>
        <w:pStyle w:val="Odsekzoznamu"/>
        <w:ind w:left="426"/>
        <w:rPr>
          <w:rFonts w:ascii="Arial" w:hAnsi="Arial" w:cs="Arial"/>
          <w:i/>
          <w:iCs/>
          <w:sz w:val="22"/>
          <w:szCs w:val="22"/>
        </w:rPr>
      </w:pPr>
    </w:p>
    <w:p w14:paraId="74C0B04E" w14:textId="77777777" w:rsidR="001B6D32" w:rsidRPr="001B6D32" w:rsidRDefault="001B6D32" w:rsidP="001B6D32">
      <w:pPr>
        <w:pStyle w:val="Odsekzoznamu"/>
        <w:adjustRightInd w:val="0"/>
        <w:ind w:left="426"/>
        <w:rPr>
          <w:rFonts w:ascii="Arial" w:hAnsi="Arial" w:cs="Arial"/>
          <w:sz w:val="22"/>
          <w:szCs w:val="22"/>
        </w:rPr>
      </w:pPr>
      <w:r w:rsidRPr="001B6D32">
        <w:rPr>
          <w:rFonts w:ascii="Arial" w:hAnsi="Arial" w:cs="Arial"/>
          <w:sz w:val="28"/>
          <w:szCs w:val="28"/>
        </w:rPr>
        <w:t>□</w:t>
      </w:r>
      <w:r w:rsidRPr="001B6D32">
        <w:rPr>
          <w:rFonts w:ascii="Arial" w:hAnsi="Arial" w:cs="Arial"/>
          <w:sz w:val="22"/>
          <w:szCs w:val="22"/>
        </w:rPr>
        <w:t xml:space="preserve">   sa nebudú podieľať subdodávatelia a celý predmet uskutočníme vlastnými kapacitami</w:t>
      </w:r>
    </w:p>
    <w:p w14:paraId="1F388BDC" w14:textId="54E56865" w:rsidR="001B6D32" w:rsidRPr="003655D3" w:rsidRDefault="001B6D32" w:rsidP="001B6D32">
      <w:pPr>
        <w:pStyle w:val="Odsekzoznamu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655D3">
        <w:rPr>
          <w:rFonts w:ascii="Arial" w:hAnsi="Arial" w:cs="Arial"/>
          <w:sz w:val="28"/>
          <w:szCs w:val="28"/>
        </w:rPr>
        <w:t>□</w:t>
      </w:r>
      <w:r w:rsidRPr="003655D3">
        <w:rPr>
          <w:rFonts w:ascii="Arial" w:hAnsi="Arial" w:cs="Arial"/>
          <w:sz w:val="22"/>
          <w:szCs w:val="22"/>
        </w:rPr>
        <w:t xml:space="preserve"> sa budú podieľať subdodávatelia uvedení v Prílohe č. </w:t>
      </w:r>
      <w:r w:rsidR="007450BA" w:rsidRPr="003655D3">
        <w:rPr>
          <w:rFonts w:ascii="Arial" w:hAnsi="Arial" w:cs="Arial"/>
          <w:sz w:val="22"/>
          <w:szCs w:val="22"/>
        </w:rPr>
        <w:t xml:space="preserve">3 </w:t>
      </w:r>
      <w:r w:rsidRPr="003655D3">
        <w:rPr>
          <w:rFonts w:ascii="Arial" w:hAnsi="Arial" w:cs="Arial"/>
          <w:sz w:val="22"/>
          <w:szCs w:val="22"/>
        </w:rPr>
        <w:t xml:space="preserve">zmluvy – Zoznam subdodávateľov. </w:t>
      </w:r>
    </w:p>
    <w:p w14:paraId="34EEB763" w14:textId="77777777" w:rsidR="00D071C9" w:rsidRPr="00D071C9" w:rsidRDefault="00D071C9" w:rsidP="000C12A5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E5835C5" w14:textId="658FC488" w:rsidR="00D071C9" w:rsidRDefault="00D071C9" w:rsidP="00A2642F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pri navrhovaných subdodávateľoch sme overili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</w:t>
      </w:r>
      <w:r w:rsidR="00530DF6">
        <w:rPr>
          <w:rFonts w:ascii="Arial" w:hAnsi="Arial" w:cs="Arial"/>
          <w:sz w:val="22"/>
          <w:szCs w:val="22"/>
        </w:rPr>
        <w:t>F</w:t>
      </w:r>
      <w:r w:rsidRPr="00D071C9">
        <w:rPr>
          <w:rFonts w:ascii="Arial" w:hAnsi="Arial" w:cs="Arial"/>
          <w:sz w:val="22"/>
          <w:szCs w:val="22"/>
        </w:rPr>
        <w:t>) bod 4 tohto čestného vyhlásenia)</w:t>
      </w:r>
      <w:r w:rsidR="00A2642F">
        <w:rPr>
          <w:rFonts w:ascii="Arial" w:hAnsi="Arial" w:cs="Arial"/>
          <w:sz w:val="22"/>
          <w:szCs w:val="22"/>
        </w:rPr>
        <w:t>.</w:t>
      </w:r>
    </w:p>
    <w:p w14:paraId="0F3F4799" w14:textId="77777777" w:rsidR="00A2642F" w:rsidRPr="00D071C9" w:rsidRDefault="00A2642F" w:rsidP="00A2642F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</w:p>
    <w:p w14:paraId="7913BB87" w14:textId="03CEBE2A" w:rsidR="00D071C9" w:rsidRDefault="00AF0BFC" w:rsidP="00AF0BFC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071C9" w:rsidRPr="00D071C9">
        <w:rPr>
          <w:rFonts w:ascii="Arial" w:hAnsi="Arial" w:cs="Arial"/>
          <w:sz w:val="22"/>
          <w:szCs w:val="22"/>
        </w:rPr>
        <w:t xml:space="preserve"> súlade s rozhodnutím Rady (SZBP) 2022/578 zo dňa 08. apríla 2022, prehlasuje</w:t>
      </w:r>
      <w:r w:rsidR="00107F03">
        <w:rPr>
          <w:rFonts w:ascii="Arial" w:hAnsi="Arial" w:cs="Arial"/>
          <w:sz w:val="22"/>
          <w:szCs w:val="22"/>
        </w:rPr>
        <w:t>m</w:t>
      </w:r>
      <w:r w:rsidR="00D071C9" w:rsidRPr="00D071C9">
        <w:rPr>
          <w:rFonts w:ascii="Arial" w:hAnsi="Arial" w:cs="Arial"/>
          <w:sz w:val="22"/>
          <w:szCs w:val="22"/>
        </w:rPr>
        <w:t xml:space="preserve">, že </w:t>
      </w:r>
      <w:r w:rsidR="00107F03">
        <w:rPr>
          <w:rFonts w:ascii="Arial" w:hAnsi="Arial" w:cs="Arial"/>
          <w:sz w:val="22"/>
          <w:szCs w:val="22"/>
        </w:rPr>
        <w:t xml:space="preserve">uchádzač </w:t>
      </w:r>
      <w:r w:rsidR="00D071C9" w:rsidRPr="00D071C9">
        <w:rPr>
          <w:rFonts w:ascii="Arial" w:hAnsi="Arial" w:cs="Arial"/>
          <w:sz w:val="22"/>
          <w:szCs w:val="22"/>
        </w:rPr>
        <w:t>nemá žiadne väzby, vlastnenie alebo iné vzťahy, ktoré by spájali jeho činnosť so subjektmi usadenými v Rusku a Bielorusku, a tým sa zaväzuje</w:t>
      </w:r>
      <w:r w:rsidR="000A6907">
        <w:rPr>
          <w:rFonts w:ascii="Arial" w:hAnsi="Arial" w:cs="Arial"/>
          <w:sz w:val="22"/>
          <w:szCs w:val="22"/>
        </w:rPr>
        <w:t>m</w:t>
      </w:r>
      <w:r w:rsidR="00D071C9" w:rsidRPr="00D071C9">
        <w:rPr>
          <w:rFonts w:ascii="Arial" w:hAnsi="Arial" w:cs="Arial"/>
          <w:sz w:val="22"/>
          <w:szCs w:val="22"/>
        </w:rPr>
        <w:t xml:space="preserve">, že </w:t>
      </w:r>
      <w:r w:rsidR="00400BA3">
        <w:rPr>
          <w:rFonts w:ascii="Arial" w:hAnsi="Arial" w:cs="Arial"/>
          <w:sz w:val="22"/>
          <w:szCs w:val="22"/>
        </w:rPr>
        <w:t xml:space="preserve">uchádzač </w:t>
      </w:r>
      <w:r w:rsidR="00D071C9" w:rsidRPr="00D071C9">
        <w:rPr>
          <w:rFonts w:ascii="Arial" w:hAnsi="Arial" w:cs="Arial"/>
          <w:sz w:val="22"/>
          <w:szCs w:val="22"/>
        </w:rPr>
        <w:t>nevyužije subdodávateľov či iné subjekty, ktoré majú sídlo alebo podstatnú majetkovú účasť v Rusku a Bielorusku.</w:t>
      </w:r>
    </w:p>
    <w:p w14:paraId="0C2A24EC" w14:textId="77777777" w:rsidR="00AF0BFC" w:rsidRPr="00D071C9" w:rsidRDefault="00AF0BFC" w:rsidP="00AF0BFC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50E18A4" w14:textId="77777777" w:rsidR="00D071C9" w:rsidRDefault="00D071C9" w:rsidP="000A6907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22AB443" w14:textId="77777777" w:rsidR="000A6907" w:rsidRPr="00D071C9" w:rsidRDefault="000A6907" w:rsidP="000A6907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8D402F4" w14:textId="4AB35EF6" w:rsidR="00D071C9" w:rsidRDefault="00D071C9" w:rsidP="000A6907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neexistujú skutočnosti brániace podpisu </w:t>
      </w:r>
      <w:r w:rsidR="000A6907">
        <w:rPr>
          <w:rFonts w:ascii="Arial" w:hAnsi="Arial" w:cs="Arial"/>
          <w:sz w:val="22"/>
          <w:szCs w:val="22"/>
        </w:rPr>
        <w:t xml:space="preserve">zmluvy </w:t>
      </w:r>
      <w:r w:rsidRPr="00D071C9">
        <w:rPr>
          <w:rFonts w:ascii="Arial" w:hAnsi="Arial" w:cs="Arial"/>
          <w:sz w:val="22"/>
          <w:szCs w:val="22"/>
        </w:rPr>
        <w:t xml:space="preserve">podľa § 11 ods. 1 </w:t>
      </w:r>
      <w:r w:rsidRPr="00D071C9">
        <w:rPr>
          <w:rFonts w:ascii="Arial" w:hAnsi="Arial" w:cs="Arial"/>
          <w:sz w:val="22"/>
          <w:szCs w:val="22"/>
        </w:rPr>
        <w:br/>
        <w:t xml:space="preserve">písm. b) a c)  zákona č. 343/2015 </w:t>
      </w:r>
      <w:proofErr w:type="spellStart"/>
      <w:r w:rsidRPr="00D071C9">
        <w:rPr>
          <w:rFonts w:ascii="Arial" w:hAnsi="Arial" w:cs="Arial"/>
          <w:sz w:val="22"/>
          <w:szCs w:val="22"/>
        </w:rPr>
        <w:t>Z.z</w:t>
      </w:r>
      <w:proofErr w:type="spellEnd"/>
      <w:r w:rsidRPr="00D071C9">
        <w:rPr>
          <w:rFonts w:ascii="Arial" w:hAnsi="Arial" w:cs="Arial"/>
          <w:sz w:val="22"/>
          <w:szCs w:val="22"/>
        </w:rPr>
        <w:t>.  o verejnom obstarávaní a o zmene a doplnení niektorých  zákonov v znení neskorších predpisov</w:t>
      </w:r>
      <w:r w:rsidR="00C479B4">
        <w:rPr>
          <w:rFonts w:ascii="Arial" w:hAnsi="Arial" w:cs="Arial"/>
          <w:sz w:val="22"/>
          <w:szCs w:val="22"/>
        </w:rPr>
        <w:t>.</w:t>
      </w:r>
    </w:p>
    <w:p w14:paraId="4A1F8528" w14:textId="77777777" w:rsidR="001057EB" w:rsidRPr="001057EB" w:rsidRDefault="001057EB" w:rsidP="001057EB">
      <w:pPr>
        <w:pStyle w:val="Odsekzoznamu"/>
        <w:rPr>
          <w:rFonts w:ascii="Arial" w:hAnsi="Arial" w:cs="Arial"/>
          <w:sz w:val="22"/>
          <w:szCs w:val="22"/>
        </w:rPr>
      </w:pPr>
    </w:p>
    <w:p w14:paraId="65E1E840" w14:textId="0F7700E8" w:rsidR="001057EB" w:rsidRPr="000264A3" w:rsidRDefault="00FA251A" w:rsidP="00FA251A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251A">
        <w:rPr>
          <w:rFonts w:ascii="Arial" w:hAnsi="Arial" w:cs="Arial"/>
          <w:sz w:val="22"/>
          <w:szCs w:val="22"/>
        </w:rPr>
        <w:t>Zároveň v súvislosti s uvedeným postupom zadávania zákazky dolu podpísaný zástupca uchádzača týmto čestne vyhlasuje, že nie je v konflikte záujmov, neexistuje dôvod na vylúčenie z procesu verejného obstarávania, a potvrdzuje neprítomnosť konfliktu záujmov v tom, že</w:t>
      </w:r>
    </w:p>
    <w:p w14:paraId="2697D830" w14:textId="77777777" w:rsidR="001057EB" w:rsidRDefault="001057EB" w:rsidP="001057EB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nevyvíjal</w:t>
      </w:r>
      <w:r>
        <w:rPr>
          <w:rFonts w:ascii="Arial" w:hAnsi="Arial" w:cs="Arial"/>
          <w:sz w:val="22"/>
          <w:szCs w:val="22"/>
        </w:rPr>
        <w:t xml:space="preserve"> som </w:t>
      </w:r>
      <w:r w:rsidRPr="00D071C9">
        <w:rPr>
          <w:rFonts w:ascii="Arial" w:hAnsi="Arial" w:cs="Arial"/>
          <w:sz w:val="22"/>
          <w:szCs w:val="22"/>
        </w:rPr>
        <w:t xml:space="preserve"> a nebudem vyvíjať voči žiadnej osobe na strane verejného obstarávateľa, ktorá je alebo by mohla byť zainteresovanou osobou v zmysle ustanovenia § 23 ods. 3 </w:t>
      </w:r>
      <w:r w:rsidRPr="002A0DEC">
        <w:rPr>
          <w:rFonts w:ascii="Arial" w:hAnsi="Arial" w:cs="Arial"/>
          <w:sz w:val="22"/>
          <w:szCs w:val="22"/>
        </w:rPr>
        <w:t xml:space="preserve">č. 343/2015 </w:t>
      </w:r>
      <w:proofErr w:type="spellStart"/>
      <w:r w:rsidRPr="002A0DEC">
        <w:rPr>
          <w:rFonts w:ascii="Arial" w:hAnsi="Arial" w:cs="Arial"/>
          <w:sz w:val="22"/>
          <w:szCs w:val="22"/>
        </w:rPr>
        <w:t>Z.z</w:t>
      </w:r>
      <w:proofErr w:type="spellEnd"/>
      <w:r w:rsidRPr="002A0DEC">
        <w:rPr>
          <w:rFonts w:ascii="Arial" w:hAnsi="Arial" w:cs="Arial"/>
          <w:sz w:val="22"/>
          <w:szCs w:val="22"/>
        </w:rPr>
        <w:t xml:space="preserve">. o verejnom obstarávaní a o zmene a doplnení niektorých zákonov v platnom znení </w:t>
      </w:r>
      <w:r w:rsidRPr="00D071C9">
        <w:rPr>
          <w:rFonts w:ascii="Arial" w:hAnsi="Arial" w:cs="Arial"/>
          <w:sz w:val="22"/>
          <w:szCs w:val="22"/>
        </w:rPr>
        <w:t>(ďalej len „zainteresovaná osoba“) akékoľvek aktivity, ktoré by mohli viesť k zvýhodneniu postavenia uchádzača v postupe tohto verejného obstarávania,</w:t>
      </w:r>
    </w:p>
    <w:p w14:paraId="6A368315" w14:textId="77777777" w:rsidR="00FA251A" w:rsidRPr="00D071C9" w:rsidRDefault="00FA251A" w:rsidP="00FA251A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2A4D635C" w14:textId="77777777" w:rsidR="001057EB" w:rsidRDefault="001057EB" w:rsidP="001057EB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071C9">
        <w:rPr>
          <w:rFonts w:ascii="Arial" w:hAnsi="Arial" w:cs="Arial"/>
          <w:sz w:val="22"/>
          <w:szCs w:val="22"/>
        </w:rPr>
        <w:t>eposkytol</w:t>
      </w:r>
      <w:r>
        <w:rPr>
          <w:rFonts w:ascii="Arial" w:hAnsi="Arial" w:cs="Arial"/>
          <w:sz w:val="22"/>
          <w:szCs w:val="22"/>
        </w:rPr>
        <w:t xml:space="preserve"> som</w:t>
      </w:r>
      <w:r w:rsidRPr="00D071C9">
        <w:rPr>
          <w:rFonts w:ascii="Arial" w:hAnsi="Arial" w:cs="Arial"/>
          <w:sz w:val="22"/>
          <w:szCs w:val="22"/>
        </w:rPr>
        <w:t xml:space="preserve"> a neposkytnem akejkoľvek čo i len potenciálne zainteresovanej osobe priamo alebo nepriamo akúkoľvek finančnú alebo vecnú výhodu ako motiváciu alebo odmenu súvisiacu so zadaním tejto zákazky,</w:t>
      </w:r>
    </w:p>
    <w:p w14:paraId="7FC2E316" w14:textId="77777777" w:rsidR="00FA251A" w:rsidRPr="00D071C9" w:rsidRDefault="00FA251A" w:rsidP="00FA251A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5E9838E" w14:textId="37B29731" w:rsidR="001057EB" w:rsidRPr="00D071C9" w:rsidRDefault="001057EB" w:rsidP="001057EB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lastRenderedPageBreak/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5B4D96">
        <w:rPr>
          <w:rFonts w:ascii="Arial" w:hAnsi="Arial" w:cs="Arial"/>
          <w:sz w:val="22"/>
          <w:szCs w:val="22"/>
        </w:rPr>
        <w:t>.</w:t>
      </w:r>
    </w:p>
    <w:p w14:paraId="1A68D533" w14:textId="77777777" w:rsidR="001057EB" w:rsidRPr="00D071C9" w:rsidRDefault="001057EB" w:rsidP="001057EB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1567F46" w14:textId="77777777" w:rsidR="006228E7" w:rsidRPr="00D071C9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6263CFB" w:rsidR="00C058F4" w:rsidRDefault="00C058F4" w:rsidP="00C058F4">
      <w:pPr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V</w:t>
      </w:r>
      <w:r w:rsidR="005B4D96">
        <w:rPr>
          <w:rFonts w:ascii="Arial" w:hAnsi="Arial" w:cs="Arial"/>
          <w:sz w:val="22"/>
          <w:szCs w:val="22"/>
        </w:rPr>
        <w:t xml:space="preserve">  </w:t>
      </w:r>
      <w:r w:rsidRPr="00D071C9">
        <w:rPr>
          <w:rFonts w:ascii="Arial" w:hAnsi="Arial" w:cs="Arial"/>
          <w:sz w:val="22"/>
          <w:szCs w:val="22"/>
        </w:rPr>
        <w:t>......................... dňa</w:t>
      </w:r>
      <w:r w:rsidR="005B4D96">
        <w:rPr>
          <w:rFonts w:ascii="Arial" w:hAnsi="Arial" w:cs="Arial"/>
          <w:sz w:val="22"/>
          <w:szCs w:val="22"/>
        </w:rPr>
        <w:t xml:space="preserve">  </w:t>
      </w:r>
      <w:r w:rsidRPr="00D071C9">
        <w:rPr>
          <w:rFonts w:ascii="Arial" w:hAnsi="Arial" w:cs="Arial"/>
          <w:sz w:val="22"/>
          <w:szCs w:val="22"/>
        </w:rPr>
        <w:t>......</w:t>
      </w:r>
      <w:r w:rsidR="005B4D96">
        <w:rPr>
          <w:rFonts w:ascii="Arial" w:hAnsi="Arial" w:cs="Arial"/>
          <w:sz w:val="22"/>
          <w:szCs w:val="22"/>
        </w:rPr>
        <w:t>.....</w:t>
      </w:r>
      <w:r w:rsidRPr="00D071C9">
        <w:rPr>
          <w:rFonts w:ascii="Arial" w:hAnsi="Arial" w:cs="Arial"/>
          <w:sz w:val="22"/>
          <w:szCs w:val="22"/>
        </w:rPr>
        <w:t>.........</w:t>
      </w:r>
    </w:p>
    <w:p w14:paraId="2422F48F" w14:textId="77777777" w:rsidR="00400BA3" w:rsidRDefault="00400BA3" w:rsidP="00C058F4">
      <w:pPr>
        <w:rPr>
          <w:rFonts w:ascii="Arial" w:hAnsi="Arial" w:cs="Arial"/>
          <w:sz w:val="22"/>
          <w:szCs w:val="22"/>
        </w:rPr>
      </w:pPr>
    </w:p>
    <w:p w14:paraId="41C7EF38" w14:textId="77777777" w:rsidR="00400BA3" w:rsidRDefault="00400BA3" w:rsidP="00C058F4">
      <w:pPr>
        <w:rPr>
          <w:rFonts w:ascii="Arial" w:hAnsi="Arial" w:cs="Arial"/>
          <w:sz w:val="22"/>
          <w:szCs w:val="22"/>
        </w:rPr>
      </w:pPr>
    </w:p>
    <w:p w14:paraId="60F60367" w14:textId="77777777" w:rsidR="007450BA" w:rsidRPr="00D071C9" w:rsidRDefault="007450B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D071C9" w:rsidRDefault="00C058F4" w:rsidP="005B4D96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D071C9" w:rsidRDefault="00C058F4" w:rsidP="005B4D96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D071C9" w:rsidRDefault="009F76BC" w:rsidP="005B4D96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   </w:t>
      </w:r>
      <w:r w:rsidR="00C058F4" w:rsidRPr="00D071C9">
        <w:rPr>
          <w:rFonts w:ascii="Arial" w:hAnsi="Arial" w:cs="Arial"/>
          <w:sz w:val="22"/>
          <w:szCs w:val="22"/>
        </w:rPr>
        <w:t>podpis</w:t>
      </w:r>
      <w:r w:rsidR="004431AA" w:rsidRPr="00D071C9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D071C9" w:rsidSect="00711558">
      <w:headerReference w:type="default" r:id="rId8"/>
      <w:footerReference w:type="default" r:id="rId9"/>
      <w:pgSz w:w="11906" w:h="16838"/>
      <w:pgMar w:top="1701" w:right="1274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33DB7" w14:textId="77777777" w:rsidR="003B7EE6" w:rsidRDefault="003B7EE6" w:rsidP="00DB216D">
      <w:pPr>
        <w:spacing w:after="0"/>
      </w:pPr>
      <w:r>
        <w:separator/>
      </w:r>
    </w:p>
  </w:endnote>
  <w:endnote w:type="continuationSeparator" w:id="0">
    <w:p w14:paraId="5FD070B7" w14:textId="77777777" w:rsidR="003B7EE6" w:rsidRDefault="003B7EE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6076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3E7ACC" w14:textId="690F6488" w:rsidR="00D51F47" w:rsidRPr="00515FD4" w:rsidRDefault="00D51F47" w:rsidP="00D51F47">
        <w:pPr>
          <w:pStyle w:val="Pta"/>
          <w:pBdr>
            <w:top w:val="single" w:sz="4" w:space="1" w:color="auto"/>
          </w:pBdr>
          <w:jc w:val="both"/>
          <w:rPr>
            <w:b/>
            <w:bCs/>
            <w:sz w:val="20"/>
            <w:szCs w:val="20"/>
          </w:rPr>
        </w:pPr>
        <w:r w:rsidRPr="00515FD4">
          <w:rPr>
            <w:sz w:val="20"/>
            <w:szCs w:val="20"/>
          </w:rPr>
          <w:t xml:space="preserve">Súťažné podklady </w:t>
        </w:r>
        <w:r>
          <w:rPr>
            <w:sz w:val="20"/>
            <w:szCs w:val="20"/>
          </w:rPr>
          <w:t xml:space="preserve">k </w:t>
        </w:r>
        <w:r w:rsidRPr="008350E9">
          <w:rPr>
            <w:b/>
            <w:bCs/>
            <w:sz w:val="20"/>
            <w:szCs w:val="20"/>
          </w:rPr>
          <w:t>Výzv</w:t>
        </w:r>
        <w:r>
          <w:rPr>
            <w:b/>
            <w:bCs/>
            <w:sz w:val="20"/>
            <w:szCs w:val="20"/>
          </w:rPr>
          <w:t>e</w:t>
        </w:r>
        <w:r w:rsidRPr="008350E9">
          <w:rPr>
            <w:b/>
            <w:bCs/>
            <w:sz w:val="20"/>
            <w:szCs w:val="20"/>
          </w:rPr>
          <w:t xml:space="preserve"> č.</w:t>
        </w:r>
        <w:r w:rsidRPr="004C3EA6">
          <w:rPr>
            <w:b/>
            <w:bCs/>
            <w:sz w:val="20"/>
            <w:szCs w:val="20"/>
          </w:rPr>
          <w:t xml:space="preserve"> 1</w:t>
        </w:r>
        <w:r w:rsidR="00020B70">
          <w:rPr>
            <w:b/>
            <w:bCs/>
            <w:sz w:val="20"/>
            <w:szCs w:val="20"/>
          </w:rPr>
          <w:t>6</w:t>
        </w:r>
        <w:r>
          <w:rPr>
            <w:b/>
            <w:bCs/>
            <w:sz w:val="20"/>
            <w:szCs w:val="20"/>
          </w:rPr>
          <w:t xml:space="preserve"> </w:t>
        </w:r>
        <w:r w:rsidRPr="004C3EA6">
          <w:rPr>
            <w:b/>
            <w:bCs/>
            <w:sz w:val="20"/>
            <w:szCs w:val="20"/>
          </w:rPr>
          <w:t>Nákup zberových vozidiel s</w:t>
        </w:r>
        <w:r w:rsidR="00020B70">
          <w:rPr>
            <w:b/>
            <w:bCs/>
            <w:sz w:val="20"/>
            <w:szCs w:val="20"/>
          </w:rPr>
          <w:t xml:space="preserve"> rotačným </w:t>
        </w:r>
        <w:r w:rsidRPr="004C3EA6">
          <w:rPr>
            <w:b/>
            <w:bCs/>
            <w:sz w:val="20"/>
            <w:szCs w:val="20"/>
          </w:rPr>
          <w:t>lisovaním-</w:t>
        </w:r>
        <w:r w:rsidR="00020B70">
          <w:rPr>
            <w:b/>
            <w:bCs/>
            <w:sz w:val="20"/>
            <w:szCs w:val="20"/>
          </w:rPr>
          <w:t>18</w:t>
        </w:r>
        <w:r w:rsidRPr="004C3EA6">
          <w:rPr>
            <w:b/>
            <w:bCs/>
            <w:sz w:val="20"/>
            <w:szCs w:val="20"/>
          </w:rPr>
          <w:t>,0 t</w:t>
        </w:r>
      </w:p>
      <w:p w14:paraId="1BAA81EF" w14:textId="5BF9AD76" w:rsidR="00711558" w:rsidRPr="00711558" w:rsidRDefault="00711558">
        <w:pPr>
          <w:pStyle w:val="Pta"/>
          <w:jc w:val="right"/>
          <w:rPr>
            <w:sz w:val="18"/>
            <w:szCs w:val="18"/>
          </w:rPr>
        </w:pPr>
        <w:r w:rsidRPr="00711558">
          <w:rPr>
            <w:sz w:val="18"/>
            <w:szCs w:val="18"/>
          </w:rPr>
          <w:fldChar w:fldCharType="begin"/>
        </w:r>
        <w:r w:rsidRPr="00711558">
          <w:rPr>
            <w:sz w:val="18"/>
            <w:szCs w:val="18"/>
          </w:rPr>
          <w:instrText>PAGE   \* MERGEFORMAT</w:instrText>
        </w:r>
        <w:r w:rsidRPr="00711558">
          <w:rPr>
            <w:sz w:val="18"/>
            <w:szCs w:val="18"/>
          </w:rPr>
          <w:fldChar w:fldCharType="separate"/>
        </w:r>
        <w:r w:rsidRPr="00711558">
          <w:rPr>
            <w:sz w:val="18"/>
            <w:szCs w:val="18"/>
          </w:rPr>
          <w:t>2</w:t>
        </w:r>
        <w:r w:rsidRPr="00711558">
          <w:rPr>
            <w:sz w:val="18"/>
            <w:szCs w:val="18"/>
          </w:rPr>
          <w:fldChar w:fldCharType="end"/>
        </w:r>
      </w:p>
    </w:sdtContent>
  </w:sdt>
  <w:p w14:paraId="65D4DE72" w14:textId="77777777" w:rsidR="00711558" w:rsidRDefault="007115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7CF67" w14:textId="77777777" w:rsidR="003B7EE6" w:rsidRDefault="003B7EE6" w:rsidP="00DB216D">
      <w:pPr>
        <w:spacing w:after="0"/>
      </w:pPr>
      <w:r>
        <w:separator/>
      </w:r>
    </w:p>
  </w:footnote>
  <w:footnote w:type="continuationSeparator" w:id="0">
    <w:p w14:paraId="31D692FB" w14:textId="77777777" w:rsidR="003B7EE6" w:rsidRDefault="003B7EE6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8993" w14:textId="4EE30AA5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946718419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09B6"/>
    <w:multiLevelType w:val="hybridMultilevel"/>
    <w:tmpl w:val="59880E90"/>
    <w:lvl w:ilvl="0" w:tplc="F7A4E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43E40"/>
    <w:multiLevelType w:val="hybridMultilevel"/>
    <w:tmpl w:val="EF5665A4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6AA"/>
    <w:multiLevelType w:val="hybridMultilevel"/>
    <w:tmpl w:val="539E6492"/>
    <w:lvl w:ilvl="0" w:tplc="9A6458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2"/>
  </w:num>
  <w:num w:numId="2" w16cid:durableId="1912428361">
    <w:abstractNumId w:val="1"/>
  </w:num>
  <w:num w:numId="3" w16cid:durableId="1585257827">
    <w:abstractNumId w:val="6"/>
  </w:num>
  <w:num w:numId="4" w16cid:durableId="548611184">
    <w:abstractNumId w:val="4"/>
  </w:num>
  <w:num w:numId="5" w16cid:durableId="372195049">
    <w:abstractNumId w:val="7"/>
  </w:num>
  <w:num w:numId="6" w16cid:durableId="1038317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097336">
    <w:abstractNumId w:val="5"/>
  </w:num>
  <w:num w:numId="8" w16cid:durableId="1053699541">
    <w:abstractNumId w:val="8"/>
  </w:num>
  <w:num w:numId="9" w16cid:durableId="815224689">
    <w:abstractNumId w:val="0"/>
  </w:num>
  <w:num w:numId="10" w16cid:durableId="1382905052">
    <w:abstractNumId w:val="3"/>
  </w:num>
  <w:num w:numId="11" w16cid:durableId="1289699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FCC"/>
    <w:rsid w:val="0000720F"/>
    <w:rsid w:val="0001742E"/>
    <w:rsid w:val="00020B70"/>
    <w:rsid w:val="000264A3"/>
    <w:rsid w:val="000370FF"/>
    <w:rsid w:val="00040452"/>
    <w:rsid w:val="000478A3"/>
    <w:rsid w:val="000663A8"/>
    <w:rsid w:val="00074C62"/>
    <w:rsid w:val="00081358"/>
    <w:rsid w:val="00094A7E"/>
    <w:rsid w:val="000A0368"/>
    <w:rsid w:val="000A6907"/>
    <w:rsid w:val="000B7482"/>
    <w:rsid w:val="000C12A5"/>
    <w:rsid w:val="000C760B"/>
    <w:rsid w:val="000D51E9"/>
    <w:rsid w:val="000E2FC5"/>
    <w:rsid w:val="0010047A"/>
    <w:rsid w:val="00101B79"/>
    <w:rsid w:val="00105614"/>
    <w:rsid w:val="001057EB"/>
    <w:rsid w:val="00107F03"/>
    <w:rsid w:val="0012639E"/>
    <w:rsid w:val="00134480"/>
    <w:rsid w:val="00141265"/>
    <w:rsid w:val="0014475A"/>
    <w:rsid w:val="001776B9"/>
    <w:rsid w:val="00183472"/>
    <w:rsid w:val="00186D5D"/>
    <w:rsid w:val="001B0CFD"/>
    <w:rsid w:val="001B6D32"/>
    <w:rsid w:val="001D6167"/>
    <w:rsid w:val="001D6AE1"/>
    <w:rsid w:val="001E047A"/>
    <w:rsid w:val="001E3740"/>
    <w:rsid w:val="001E3EB7"/>
    <w:rsid w:val="002127B0"/>
    <w:rsid w:val="00234920"/>
    <w:rsid w:val="00245BA4"/>
    <w:rsid w:val="0025306B"/>
    <w:rsid w:val="0025326E"/>
    <w:rsid w:val="00261233"/>
    <w:rsid w:val="00282172"/>
    <w:rsid w:val="00283268"/>
    <w:rsid w:val="002844E2"/>
    <w:rsid w:val="00286E29"/>
    <w:rsid w:val="002A0DEC"/>
    <w:rsid w:val="002B1979"/>
    <w:rsid w:val="002B257A"/>
    <w:rsid w:val="002C1DF4"/>
    <w:rsid w:val="002E346F"/>
    <w:rsid w:val="002F2E75"/>
    <w:rsid w:val="00301DD7"/>
    <w:rsid w:val="003037A3"/>
    <w:rsid w:val="00327FFE"/>
    <w:rsid w:val="00343C35"/>
    <w:rsid w:val="003655D3"/>
    <w:rsid w:val="00375195"/>
    <w:rsid w:val="003763E6"/>
    <w:rsid w:val="00382DF6"/>
    <w:rsid w:val="003945C6"/>
    <w:rsid w:val="003B146E"/>
    <w:rsid w:val="003B7EE6"/>
    <w:rsid w:val="003C149E"/>
    <w:rsid w:val="003E3492"/>
    <w:rsid w:val="003E4C67"/>
    <w:rsid w:val="003F5695"/>
    <w:rsid w:val="003F5CD7"/>
    <w:rsid w:val="00400BA3"/>
    <w:rsid w:val="004057EA"/>
    <w:rsid w:val="0042470B"/>
    <w:rsid w:val="00424A24"/>
    <w:rsid w:val="00434686"/>
    <w:rsid w:val="004431AA"/>
    <w:rsid w:val="004579A8"/>
    <w:rsid w:val="0047368C"/>
    <w:rsid w:val="00473B51"/>
    <w:rsid w:val="00473C3E"/>
    <w:rsid w:val="004871A0"/>
    <w:rsid w:val="004A01DD"/>
    <w:rsid w:val="004A63A0"/>
    <w:rsid w:val="004B03AB"/>
    <w:rsid w:val="004B3855"/>
    <w:rsid w:val="004C1AEC"/>
    <w:rsid w:val="004C500E"/>
    <w:rsid w:val="004D2B2A"/>
    <w:rsid w:val="004E0B1F"/>
    <w:rsid w:val="004F2660"/>
    <w:rsid w:val="004F694B"/>
    <w:rsid w:val="005064CD"/>
    <w:rsid w:val="00507500"/>
    <w:rsid w:val="005223C5"/>
    <w:rsid w:val="00523BAA"/>
    <w:rsid w:val="00526D12"/>
    <w:rsid w:val="00530DF6"/>
    <w:rsid w:val="00532618"/>
    <w:rsid w:val="00540EB0"/>
    <w:rsid w:val="0054266C"/>
    <w:rsid w:val="0055524C"/>
    <w:rsid w:val="00557E40"/>
    <w:rsid w:val="005632ED"/>
    <w:rsid w:val="00566869"/>
    <w:rsid w:val="00572F16"/>
    <w:rsid w:val="005A25B2"/>
    <w:rsid w:val="005B4D96"/>
    <w:rsid w:val="005B5412"/>
    <w:rsid w:val="005D595C"/>
    <w:rsid w:val="005D6CA8"/>
    <w:rsid w:val="005E5EF8"/>
    <w:rsid w:val="005F02D3"/>
    <w:rsid w:val="00601FB6"/>
    <w:rsid w:val="006228E7"/>
    <w:rsid w:val="00624CC4"/>
    <w:rsid w:val="00666752"/>
    <w:rsid w:val="00690272"/>
    <w:rsid w:val="006A3256"/>
    <w:rsid w:val="006A55A9"/>
    <w:rsid w:val="006D77C1"/>
    <w:rsid w:val="006E1848"/>
    <w:rsid w:val="006F026E"/>
    <w:rsid w:val="006F7D5D"/>
    <w:rsid w:val="007042CD"/>
    <w:rsid w:val="007058D9"/>
    <w:rsid w:val="00711558"/>
    <w:rsid w:val="0074061F"/>
    <w:rsid w:val="007434DA"/>
    <w:rsid w:val="0074468C"/>
    <w:rsid w:val="007450BA"/>
    <w:rsid w:val="00753B20"/>
    <w:rsid w:val="007714CD"/>
    <w:rsid w:val="00776BAA"/>
    <w:rsid w:val="007B316A"/>
    <w:rsid w:val="007D4956"/>
    <w:rsid w:val="007D6D67"/>
    <w:rsid w:val="007E39E2"/>
    <w:rsid w:val="007F5750"/>
    <w:rsid w:val="00855F9E"/>
    <w:rsid w:val="00873BD5"/>
    <w:rsid w:val="00877D6F"/>
    <w:rsid w:val="00881571"/>
    <w:rsid w:val="0089259F"/>
    <w:rsid w:val="008B4246"/>
    <w:rsid w:val="008C4509"/>
    <w:rsid w:val="00910008"/>
    <w:rsid w:val="00924B1C"/>
    <w:rsid w:val="00925C5E"/>
    <w:rsid w:val="00930F9C"/>
    <w:rsid w:val="009350A2"/>
    <w:rsid w:val="00950748"/>
    <w:rsid w:val="009517A4"/>
    <w:rsid w:val="009650F7"/>
    <w:rsid w:val="00980547"/>
    <w:rsid w:val="0098690B"/>
    <w:rsid w:val="009A213B"/>
    <w:rsid w:val="009A398A"/>
    <w:rsid w:val="009C3823"/>
    <w:rsid w:val="009F5703"/>
    <w:rsid w:val="009F76BC"/>
    <w:rsid w:val="00A0502D"/>
    <w:rsid w:val="00A12230"/>
    <w:rsid w:val="00A21FC1"/>
    <w:rsid w:val="00A2642F"/>
    <w:rsid w:val="00A31D49"/>
    <w:rsid w:val="00A32397"/>
    <w:rsid w:val="00A474E4"/>
    <w:rsid w:val="00A53835"/>
    <w:rsid w:val="00AE38C0"/>
    <w:rsid w:val="00AE4105"/>
    <w:rsid w:val="00AF0BFC"/>
    <w:rsid w:val="00AF764E"/>
    <w:rsid w:val="00B15E0F"/>
    <w:rsid w:val="00B3465D"/>
    <w:rsid w:val="00B34FE9"/>
    <w:rsid w:val="00B37EE4"/>
    <w:rsid w:val="00B45E42"/>
    <w:rsid w:val="00B53058"/>
    <w:rsid w:val="00B641E0"/>
    <w:rsid w:val="00B9130E"/>
    <w:rsid w:val="00BC6571"/>
    <w:rsid w:val="00BC7D03"/>
    <w:rsid w:val="00C058F4"/>
    <w:rsid w:val="00C135F8"/>
    <w:rsid w:val="00C209C5"/>
    <w:rsid w:val="00C438A5"/>
    <w:rsid w:val="00C479B4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3EC2"/>
    <w:rsid w:val="00CE56D3"/>
    <w:rsid w:val="00CF6B04"/>
    <w:rsid w:val="00D071C9"/>
    <w:rsid w:val="00D14B77"/>
    <w:rsid w:val="00D25F13"/>
    <w:rsid w:val="00D51F47"/>
    <w:rsid w:val="00D569B4"/>
    <w:rsid w:val="00D72110"/>
    <w:rsid w:val="00D728F4"/>
    <w:rsid w:val="00D7446E"/>
    <w:rsid w:val="00D755E4"/>
    <w:rsid w:val="00D82C1A"/>
    <w:rsid w:val="00D91840"/>
    <w:rsid w:val="00D91D52"/>
    <w:rsid w:val="00D9201C"/>
    <w:rsid w:val="00DA23F0"/>
    <w:rsid w:val="00DA77AF"/>
    <w:rsid w:val="00DB216D"/>
    <w:rsid w:val="00DD0D38"/>
    <w:rsid w:val="00DD21D5"/>
    <w:rsid w:val="00DD5551"/>
    <w:rsid w:val="00DF3970"/>
    <w:rsid w:val="00DF55AC"/>
    <w:rsid w:val="00E00FD2"/>
    <w:rsid w:val="00E076B7"/>
    <w:rsid w:val="00E16A0B"/>
    <w:rsid w:val="00E34EA8"/>
    <w:rsid w:val="00E65E61"/>
    <w:rsid w:val="00E726BD"/>
    <w:rsid w:val="00E72C00"/>
    <w:rsid w:val="00E86007"/>
    <w:rsid w:val="00E903FA"/>
    <w:rsid w:val="00EA7CA8"/>
    <w:rsid w:val="00EC06FF"/>
    <w:rsid w:val="00EF144B"/>
    <w:rsid w:val="00EF150E"/>
    <w:rsid w:val="00EF4FA5"/>
    <w:rsid w:val="00F020A0"/>
    <w:rsid w:val="00F07469"/>
    <w:rsid w:val="00F13390"/>
    <w:rsid w:val="00F25195"/>
    <w:rsid w:val="00F5534F"/>
    <w:rsid w:val="00F605FA"/>
    <w:rsid w:val="00F64648"/>
    <w:rsid w:val="00F72B7C"/>
    <w:rsid w:val="00FA251A"/>
    <w:rsid w:val="00FA4DE0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071C9"/>
    <w:rPr>
      <w:color w:val="0563C1" w:themeColor="hyperlink"/>
      <w:u w:val="single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B6D3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etíková Svetlana</cp:lastModifiedBy>
  <cp:revision>62</cp:revision>
  <dcterms:created xsi:type="dcterms:W3CDTF">2023-05-24T10:54:00Z</dcterms:created>
  <dcterms:modified xsi:type="dcterms:W3CDTF">2025-05-06T05:39:00Z</dcterms:modified>
</cp:coreProperties>
</file>